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802C47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«</w:t>
      </w:r>
      <w:r w:rsidR="001E0D8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1E0D8B">
        <w:rPr>
          <w:rFonts w:ascii="Times New Roman" w:hAnsi="Times New Roman"/>
          <w:sz w:val="24"/>
          <w:szCs w:val="24"/>
        </w:rPr>
        <w:t>но</w:t>
      </w:r>
      <w:r w:rsidR="0050188D"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hAnsi="Times New Roman"/>
          <w:sz w:val="24"/>
          <w:szCs w:val="24"/>
        </w:rPr>
        <w:t xml:space="preserve">  2016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>:                  Демидова Евгения Владими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Вице-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Лимас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В.В.,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1E0D8B" w:rsidRDefault="001E0D8B" w:rsidP="001E0D8B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1E0D8B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1E0D8B">
        <w:rPr>
          <w:rFonts w:ascii="Times New Roman" w:hAnsi="Times New Roman"/>
          <w:sz w:val="24"/>
          <w:szCs w:val="24"/>
        </w:rPr>
        <w:t xml:space="preserve"> И.Н. о возобновлении действия свидетельства о допуске.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1E0D8B" w:rsidRPr="001E0D8B" w:rsidRDefault="001E0D8B" w:rsidP="001E0D8B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Центр Сервис-ГРП» (ИНН: 7703822656) </w:t>
      </w:r>
    </w:p>
    <w:p w:rsidR="001E0D8B" w:rsidRDefault="001E0D8B" w:rsidP="001E0D8B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100 833 (сто тысяч восемьсот тридцать три) руб.34 коп.</w:t>
      </w:r>
    </w:p>
    <w:p w:rsidR="001E0D8B" w:rsidRDefault="001E0D8B" w:rsidP="001E0D8B">
      <w:pPr>
        <w:numPr>
          <w:ilvl w:val="0"/>
          <w:numId w:val="3"/>
        </w:numPr>
        <w:spacing w:line="360" w:lineRule="auto"/>
        <w:jc w:val="both"/>
      </w:pPr>
      <w:r>
        <w:t>Истек срок договора страхования (25.01.2016 г.)</w:t>
      </w:r>
    </w:p>
    <w:p w:rsidR="001E0D8B" w:rsidRDefault="001E0D8B" w:rsidP="001E0D8B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6.09.2016 г. было вынесено предупреждение о наличии нарушений. В предоставленный срок нарушения не устранены.</w:t>
      </w:r>
    </w:p>
    <w:p w:rsidR="001E0D8B" w:rsidRDefault="001E0D8B" w:rsidP="001E0D8B">
      <w:pPr>
        <w:spacing w:line="360" w:lineRule="auto"/>
        <w:ind w:firstLine="709"/>
        <w:jc w:val="both"/>
      </w:pPr>
    </w:p>
    <w:p w:rsidR="001E0D8B" w:rsidRPr="001E0D8B" w:rsidRDefault="001E0D8B" w:rsidP="001E0D8B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Центр Сервис - СТРОЙКОМПЛЕКС» (ИНН: 7703822744) </w:t>
      </w:r>
    </w:p>
    <w:p w:rsidR="001E0D8B" w:rsidRDefault="001E0D8B" w:rsidP="001E0D8B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00 833 (сто тысяч восемьсот тридцать три) руб.34 коп.</w:t>
      </w:r>
    </w:p>
    <w:p w:rsidR="001E0D8B" w:rsidRDefault="001E0D8B" w:rsidP="001E0D8B">
      <w:pPr>
        <w:numPr>
          <w:ilvl w:val="0"/>
          <w:numId w:val="25"/>
        </w:numPr>
        <w:spacing w:line="360" w:lineRule="auto"/>
        <w:jc w:val="both"/>
      </w:pPr>
      <w:r>
        <w:t>Истек срок договора страхования (28.01.2016 г.)</w:t>
      </w:r>
    </w:p>
    <w:p w:rsidR="001E0D8B" w:rsidRDefault="001E0D8B" w:rsidP="001E0D8B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6.09.2016 г. было вынесено предупреждение о наличии нарушений. В предоставленный срок нарушения не устранены.</w:t>
      </w:r>
    </w:p>
    <w:p w:rsidR="001E0D8B" w:rsidRDefault="001E0D8B" w:rsidP="001E0D8B">
      <w:pPr>
        <w:spacing w:line="360" w:lineRule="auto"/>
        <w:ind w:left="360"/>
        <w:jc w:val="both"/>
      </w:pPr>
    </w:p>
    <w:p w:rsidR="001E0D8B" w:rsidRPr="001E0D8B" w:rsidRDefault="001E0D8B" w:rsidP="001E0D8B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Центр Сервис - ТКРС, ЗБС» (ИНН: 7703822649) </w:t>
      </w:r>
    </w:p>
    <w:p w:rsidR="001E0D8B" w:rsidRDefault="001E0D8B" w:rsidP="001E0D8B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100 833 (сто тысяч восемьсот тридцать три) руб.34 коп.</w:t>
      </w:r>
    </w:p>
    <w:p w:rsidR="001E0D8B" w:rsidRDefault="001E0D8B" w:rsidP="001E0D8B">
      <w:pPr>
        <w:numPr>
          <w:ilvl w:val="0"/>
          <w:numId w:val="26"/>
        </w:numPr>
        <w:spacing w:line="360" w:lineRule="auto"/>
        <w:jc w:val="both"/>
      </w:pPr>
      <w:r>
        <w:t>Истек срок договора страхования (25.12.2015 г.)</w:t>
      </w:r>
    </w:p>
    <w:p w:rsidR="001E0D8B" w:rsidRDefault="001E0D8B" w:rsidP="001E0D8B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6.09.2016 г. было вынесено предупреждение о наличии нарушений. В предоставленный срок нарушения не устранены.</w:t>
      </w:r>
    </w:p>
    <w:p w:rsidR="001E0D8B" w:rsidRDefault="001E0D8B" w:rsidP="001E0D8B">
      <w:pPr>
        <w:spacing w:line="360" w:lineRule="auto"/>
        <w:ind w:left="360"/>
        <w:jc w:val="both"/>
      </w:pPr>
    </w:p>
    <w:p w:rsidR="001E0D8B" w:rsidRPr="001E0D8B" w:rsidRDefault="001E0D8B" w:rsidP="001E0D8B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Квартал-С» (ИНН: 4205193569) </w:t>
      </w:r>
    </w:p>
    <w:p w:rsidR="001E0D8B" w:rsidRDefault="001E0D8B" w:rsidP="001E0D8B">
      <w:pPr>
        <w:numPr>
          <w:ilvl w:val="0"/>
          <w:numId w:val="27"/>
        </w:numPr>
        <w:spacing w:line="360" w:lineRule="auto"/>
        <w:jc w:val="both"/>
      </w:pPr>
      <w:r>
        <w:t>Истек срок договора страхования (04.05.2016 г.)</w:t>
      </w:r>
    </w:p>
    <w:p w:rsidR="001E0D8B" w:rsidRDefault="001E0D8B" w:rsidP="001E0D8B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F10BA5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E10BF2" w:rsidRPr="001E0D8B" w:rsidRDefault="00E10BF2" w:rsidP="00E10BF2">
      <w:pPr>
        <w:spacing w:line="360" w:lineRule="auto"/>
        <w:jc w:val="both"/>
        <w:rPr>
          <w:i/>
        </w:rPr>
      </w:pPr>
      <w:r w:rsidRPr="001E0D8B">
        <w:rPr>
          <w:i/>
        </w:rPr>
        <w:lastRenderedPageBreak/>
        <w:t xml:space="preserve">ООО «Центр Сервис-ГРП» (ИНН: 7703822656) </w:t>
      </w:r>
    </w:p>
    <w:p w:rsidR="00E10BF2" w:rsidRPr="001E0D8B" w:rsidRDefault="00E10BF2" w:rsidP="00E10BF2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Центр Сервис - СТРОЙКОМПЛЕКС» (ИНН: 7703822744) </w:t>
      </w:r>
    </w:p>
    <w:p w:rsidR="00E10BF2" w:rsidRPr="001E0D8B" w:rsidRDefault="00E10BF2" w:rsidP="00E10BF2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Центр Сервис - ТКРС, ЗБС» (ИНН: 7703822649) </w:t>
      </w:r>
    </w:p>
    <w:p w:rsidR="00F62360" w:rsidRDefault="00F62360" w:rsidP="00765047">
      <w:pPr>
        <w:spacing w:line="360" w:lineRule="auto"/>
        <w:jc w:val="both"/>
        <w:rPr>
          <w:i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Pr="006D56DD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Свидетельства о допуске до ус</w:t>
      </w:r>
      <w:r w:rsidR="00F43357">
        <w:rPr>
          <w:rFonts w:ascii="Times New Roman" w:hAnsi="Times New Roman"/>
          <w:sz w:val="24"/>
        </w:rPr>
        <w:t xml:space="preserve">транения недостатков (не более </w:t>
      </w:r>
      <w:r w:rsidR="00EF36CC">
        <w:rPr>
          <w:rFonts w:ascii="Times New Roman" w:hAnsi="Times New Roman"/>
          <w:sz w:val="24"/>
        </w:rPr>
        <w:t>6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10BF2" w:rsidRPr="001E0D8B" w:rsidRDefault="00E10BF2" w:rsidP="00E10BF2">
      <w:pPr>
        <w:spacing w:line="360" w:lineRule="auto"/>
        <w:jc w:val="both"/>
        <w:rPr>
          <w:i/>
        </w:rPr>
      </w:pPr>
      <w:r w:rsidRPr="001E0D8B">
        <w:rPr>
          <w:i/>
        </w:rPr>
        <w:t xml:space="preserve">ООО «Квартал-С» (ИНН: 4205193569) </w:t>
      </w:r>
    </w:p>
    <w:p w:rsidR="00F62360" w:rsidRDefault="00F62360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</w:r>
      <w:r w:rsidRPr="001E0D8B">
        <w:rPr>
          <w:rFonts w:ascii="Times New Roman" w:hAnsi="Times New Roman"/>
          <w:sz w:val="24"/>
          <w:szCs w:val="24"/>
        </w:rPr>
        <w:t xml:space="preserve">По четвертому вопросу слушали </w:t>
      </w:r>
      <w:proofErr w:type="spellStart"/>
      <w:r w:rsidRPr="001E0D8B">
        <w:rPr>
          <w:rFonts w:ascii="Times New Roman" w:hAnsi="Times New Roman"/>
          <w:sz w:val="24"/>
          <w:szCs w:val="24"/>
        </w:rPr>
        <w:t>Юль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.Н., о возобновлении действия </w:t>
      </w:r>
      <w:r w:rsidRPr="001E0D8B">
        <w:rPr>
          <w:rFonts w:ascii="Times New Roman" w:hAnsi="Times New Roman"/>
          <w:sz w:val="24"/>
          <w:szCs w:val="24"/>
        </w:rPr>
        <w:t xml:space="preserve">свидетельства о допуске к работам, которые оказывают влияние на безопасность объектов капитального строительства, члену СРО </w:t>
      </w:r>
      <w:r>
        <w:rPr>
          <w:rFonts w:ascii="Times New Roman" w:hAnsi="Times New Roman"/>
          <w:sz w:val="24"/>
          <w:szCs w:val="24"/>
        </w:rPr>
        <w:t xml:space="preserve">Союз </w:t>
      </w:r>
      <w:r w:rsidRPr="001E0D8B">
        <w:rPr>
          <w:rFonts w:ascii="Times New Roman" w:hAnsi="Times New Roman"/>
          <w:sz w:val="24"/>
          <w:szCs w:val="24"/>
        </w:rPr>
        <w:t>«МОИСП».</w:t>
      </w:r>
    </w:p>
    <w:p w:rsidR="003D6EA5" w:rsidRDefault="003D6EA5" w:rsidP="001E0D8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</w:rPr>
      </w:pPr>
      <w:r w:rsidRPr="001E0D8B">
        <w:rPr>
          <w:rFonts w:ascii="Times New Roman" w:hAnsi="Times New Roman"/>
          <w:sz w:val="24"/>
          <w:szCs w:val="24"/>
        </w:rPr>
        <w:t xml:space="preserve">- </w:t>
      </w:r>
      <w:r w:rsidRPr="001E0D8B">
        <w:rPr>
          <w:rFonts w:ascii="Times New Roman" w:hAnsi="Times New Roman"/>
          <w:sz w:val="24"/>
        </w:rPr>
        <w:t xml:space="preserve">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Pr="001E0D8B">
        <w:rPr>
          <w:rFonts w:ascii="Times New Roman" w:hAnsi="Times New Roman"/>
          <w:sz w:val="24"/>
        </w:rPr>
        <w:t xml:space="preserve"> «МОИСП» о возобновлении действия свидетельства о допуске </w:t>
      </w: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</w:rPr>
      </w:pPr>
    </w:p>
    <w:p w:rsidR="001E0D8B" w:rsidRPr="00BA4CCD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</w:rPr>
        <w:t xml:space="preserve">        </w:t>
      </w:r>
      <w:r w:rsidRPr="00BA4CCD">
        <w:rPr>
          <w:rFonts w:ascii="Times New Roman" w:hAnsi="Times New Roman"/>
          <w:sz w:val="24"/>
          <w:szCs w:val="24"/>
        </w:rPr>
        <w:t>ООО «</w:t>
      </w:r>
      <w:r w:rsidR="00E10BF2" w:rsidRPr="00BA4CCD">
        <w:rPr>
          <w:rFonts w:ascii="Times New Roman" w:hAnsi="Times New Roman"/>
          <w:sz w:val="24"/>
          <w:szCs w:val="24"/>
        </w:rPr>
        <w:t>НИКА и</w:t>
      </w:r>
      <w:proofErr w:type="gramStart"/>
      <w:r w:rsidR="00E10BF2" w:rsidRPr="00BA4C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A4CCD">
        <w:rPr>
          <w:rFonts w:ascii="Times New Roman" w:hAnsi="Times New Roman"/>
          <w:sz w:val="24"/>
          <w:szCs w:val="24"/>
        </w:rPr>
        <w:t>»</w:t>
      </w:r>
      <w:r w:rsidR="00BA4CCD" w:rsidRPr="00BA4CCD">
        <w:rPr>
          <w:rFonts w:ascii="Times New Roman" w:hAnsi="Times New Roman"/>
          <w:sz w:val="24"/>
          <w:szCs w:val="24"/>
        </w:rPr>
        <w:t xml:space="preserve"> (ИНН: 3123161620)</w:t>
      </w: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  <w:szCs w:val="24"/>
        </w:rPr>
        <w:t xml:space="preserve">              </w:t>
      </w: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  <w:szCs w:val="24"/>
        </w:rPr>
        <w:t>Голосовали:</w:t>
      </w: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E0D8B" w:rsidRPr="001E0D8B" w:rsidRDefault="001E0D8B" w:rsidP="001E0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0D8B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И.Н.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Е.В. Демидова </w:t>
      </w:r>
    </w:p>
    <w:sectPr w:rsidR="00FB78D5" w:rsidRPr="00416105" w:rsidSect="001E0D8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3"/>
  </w:num>
  <w:num w:numId="7">
    <w:abstractNumId w:val="22"/>
  </w:num>
  <w:num w:numId="8">
    <w:abstractNumId w:val="13"/>
  </w:num>
  <w:num w:numId="9">
    <w:abstractNumId w:val="14"/>
  </w:num>
  <w:num w:numId="10">
    <w:abstractNumId w:val="18"/>
  </w:num>
  <w:num w:numId="11">
    <w:abstractNumId w:val="25"/>
  </w:num>
  <w:num w:numId="12">
    <w:abstractNumId w:val="20"/>
  </w:num>
  <w:num w:numId="13">
    <w:abstractNumId w:val="0"/>
  </w:num>
  <w:num w:numId="14">
    <w:abstractNumId w:val="6"/>
  </w:num>
  <w:num w:numId="15">
    <w:abstractNumId w:val="17"/>
  </w:num>
  <w:num w:numId="16">
    <w:abstractNumId w:val="7"/>
  </w:num>
  <w:num w:numId="17">
    <w:abstractNumId w:val="16"/>
  </w:num>
  <w:num w:numId="18">
    <w:abstractNumId w:val="24"/>
  </w:num>
  <w:num w:numId="19">
    <w:abstractNumId w:val="15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8"/>
  </w:num>
  <w:num w:numId="26">
    <w:abstractNumId w:val="5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02C47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10BF2"/>
    <w:rsid w:val="00E24D0A"/>
    <w:rsid w:val="00E4525C"/>
    <w:rsid w:val="00E63EFC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0C7A-1D53-43A7-A26B-4F7E44E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4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2</cp:revision>
  <cp:lastPrinted>2016-12-01T08:46:00Z</cp:lastPrinted>
  <dcterms:created xsi:type="dcterms:W3CDTF">2016-09-01T08:17:00Z</dcterms:created>
  <dcterms:modified xsi:type="dcterms:W3CDTF">2016-12-01T08:47:00Z</dcterms:modified>
</cp:coreProperties>
</file>